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Default="00A30DD4" w:rsidP="00A30DD4">
      <w:pPr>
        <w:jc w:val="center"/>
        <w:rPr>
          <w:b/>
          <w:sz w:val="28"/>
          <w:szCs w:val="28"/>
        </w:rPr>
      </w:pPr>
    </w:p>
    <w:p w:rsidR="00F63353" w:rsidRPr="00A30DD4" w:rsidRDefault="00F63353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Pr="00A83566" w:rsidRDefault="006743D2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муниципальных правовых актов Совета городского поселения «Город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  <w:r>
        <w:rPr>
          <w:b/>
          <w:sz w:val="28"/>
          <w:szCs w:val="28"/>
        </w:rPr>
        <w:t>»</w:t>
      </w:r>
    </w:p>
    <w:p w:rsidR="00604E06" w:rsidRDefault="00604E06" w:rsidP="00604E06">
      <w:pPr>
        <w:jc w:val="both"/>
        <w:rPr>
          <w:sz w:val="28"/>
          <w:szCs w:val="28"/>
        </w:rPr>
      </w:pPr>
    </w:p>
    <w:p w:rsidR="00FC3DA6" w:rsidRPr="00FC3DA6" w:rsidRDefault="00FC3DA6" w:rsidP="00F467AE">
      <w:pPr>
        <w:jc w:val="center"/>
      </w:pPr>
      <w:r w:rsidRPr="00FC3DA6">
        <w:t xml:space="preserve">Принято Советом городского поселения «Город </w:t>
      </w:r>
      <w:proofErr w:type="spellStart"/>
      <w:r w:rsidRPr="00FC3DA6">
        <w:t>Краснокаменск</w:t>
      </w:r>
      <w:proofErr w:type="spellEnd"/>
      <w:r w:rsidRPr="00FC3DA6">
        <w:t>» «</w:t>
      </w:r>
      <w:r w:rsidR="00066734">
        <w:t xml:space="preserve">  </w:t>
      </w:r>
      <w:r w:rsidR="004934BE">
        <w:t xml:space="preserve">     </w:t>
      </w:r>
      <w:r w:rsidRPr="00FC3DA6">
        <w:t xml:space="preserve">» </w:t>
      </w:r>
      <w:r w:rsidR="006743D2">
        <w:t xml:space="preserve">февраля </w:t>
      </w:r>
      <w:r w:rsidRPr="00FC3DA6">
        <w:t xml:space="preserve"> 20</w:t>
      </w:r>
      <w:r w:rsidR="004153AB">
        <w:t>2</w:t>
      </w:r>
      <w:r w:rsidR="006743D2">
        <w:t>3</w:t>
      </w:r>
      <w:r w:rsidRPr="00FC3DA6">
        <w:t xml:space="preserve"> года</w:t>
      </w:r>
    </w:p>
    <w:p w:rsidR="009A2A6C" w:rsidRDefault="009A2A6C" w:rsidP="00BB3D15">
      <w:pPr>
        <w:ind w:firstLine="567"/>
        <w:jc w:val="both"/>
        <w:rPr>
          <w:sz w:val="28"/>
          <w:szCs w:val="28"/>
        </w:rPr>
      </w:pPr>
    </w:p>
    <w:p w:rsidR="00FC3DA6" w:rsidRPr="0060426A" w:rsidRDefault="006743D2" w:rsidP="00BB3D1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нормативных правовых актов Совета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в соответствие нормам действующего законодательства Российской Федерации,</w:t>
      </w:r>
      <w:r w:rsidR="00513900">
        <w:rPr>
          <w:sz w:val="28"/>
          <w:szCs w:val="28"/>
        </w:rPr>
        <w:t xml:space="preserve"> в связи с принятием Постановления от 26 января 2023 года «Об утверждении Плана развития городского поселения «Город </w:t>
      </w:r>
      <w:proofErr w:type="spellStart"/>
      <w:r w:rsidR="00513900">
        <w:rPr>
          <w:sz w:val="28"/>
          <w:szCs w:val="28"/>
        </w:rPr>
        <w:t>Краснокаменск</w:t>
      </w:r>
      <w:proofErr w:type="spellEnd"/>
      <w:r w:rsidR="00513900">
        <w:rPr>
          <w:sz w:val="28"/>
          <w:szCs w:val="28"/>
        </w:rPr>
        <w:t>» на 2023-2030 годы,</w:t>
      </w:r>
      <w:r>
        <w:rPr>
          <w:sz w:val="28"/>
          <w:szCs w:val="28"/>
        </w:rPr>
        <w:t xml:space="preserve">  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городского поселения</w:t>
      </w:r>
      <w:proofErr w:type="gramEnd"/>
      <w:r>
        <w:rPr>
          <w:sz w:val="28"/>
          <w:szCs w:val="28"/>
        </w:rPr>
        <w:t xml:space="preserve">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», Совет городского поселения </w:t>
      </w:r>
      <w:r w:rsidR="002361B2">
        <w:rPr>
          <w:sz w:val="28"/>
          <w:szCs w:val="28"/>
        </w:rPr>
        <w:t xml:space="preserve">«Город </w:t>
      </w:r>
      <w:proofErr w:type="spellStart"/>
      <w:r w:rsidR="002361B2">
        <w:rPr>
          <w:sz w:val="28"/>
          <w:szCs w:val="28"/>
        </w:rPr>
        <w:t>Краснокаменск</w:t>
      </w:r>
      <w:proofErr w:type="spellEnd"/>
      <w:r w:rsidR="002361B2">
        <w:rPr>
          <w:sz w:val="28"/>
          <w:szCs w:val="28"/>
        </w:rPr>
        <w:t>»,</w:t>
      </w:r>
    </w:p>
    <w:p w:rsidR="00EB4557" w:rsidRDefault="00EB4557" w:rsidP="001C62B5">
      <w:pPr>
        <w:ind w:firstLine="705"/>
        <w:jc w:val="both"/>
        <w:rPr>
          <w:sz w:val="28"/>
          <w:szCs w:val="28"/>
        </w:rPr>
      </w:pPr>
    </w:p>
    <w:p w:rsidR="008142EA" w:rsidRDefault="008142EA" w:rsidP="008142EA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FB364D" w:rsidRDefault="00FB364D" w:rsidP="008142EA">
      <w:pPr>
        <w:ind w:firstLine="705"/>
        <w:jc w:val="both"/>
        <w:rPr>
          <w:b/>
          <w:sz w:val="28"/>
          <w:szCs w:val="28"/>
        </w:rPr>
      </w:pPr>
    </w:p>
    <w:p w:rsidR="007B34AF" w:rsidRDefault="008142EA" w:rsidP="002361B2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61B2">
        <w:rPr>
          <w:sz w:val="28"/>
          <w:szCs w:val="28"/>
        </w:rPr>
        <w:t xml:space="preserve">Признать утратившими силу Решения Совета городского поселения «Город </w:t>
      </w:r>
      <w:proofErr w:type="spellStart"/>
      <w:r w:rsidR="002361B2">
        <w:rPr>
          <w:sz w:val="28"/>
          <w:szCs w:val="28"/>
        </w:rPr>
        <w:t>Краснокаменск</w:t>
      </w:r>
      <w:proofErr w:type="spellEnd"/>
      <w:r w:rsidR="002361B2">
        <w:rPr>
          <w:sz w:val="28"/>
          <w:szCs w:val="28"/>
        </w:rPr>
        <w:t>»:</w:t>
      </w:r>
    </w:p>
    <w:p w:rsidR="002361B2" w:rsidRDefault="002361B2" w:rsidP="002361B2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5 декабря 2016 года № 113 « Об утверждении Плана модернизации моногорода городское поселение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на 2016-2025 годы;</w:t>
      </w:r>
    </w:p>
    <w:p w:rsidR="002361B2" w:rsidRDefault="002361B2" w:rsidP="002361B2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9A2A6C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9A2A6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7 года </w:t>
      </w:r>
      <w:r w:rsidR="009A2A6C">
        <w:rPr>
          <w:sz w:val="28"/>
          <w:szCs w:val="28"/>
        </w:rPr>
        <w:t xml:space="preserve">№ 101 « О проекте Плана модернизации моногорода городского поселения «Город </w:t>
      </w:r>
      <w:proofErr w:type="spellStart"/>
      <w:r w:rsidR="009A2A6C">
        <w:rPr>
          <w:sz w:val="28"/>
          <w:szCs w:val="28"/>
        </w:rPr>
        <w:t>Краснокаменск</w:t>
      </w:r>
      <w:proofErr w:type="spellEnd"/>
      <w:r w:rsidR="009A2A6C">
        <w:rPr>
          <w:sz w:val="28"/>
          <w:szCs w:val="28"/>
        </w:rPr>
        <w:t>» на 2018-2025 годы;</w:t>
      </w:r>
    </w:p>
    <w:p w:rsidR="009A2A6C" w:rsidRPr="00AC370E" w:rsidRDefault="009A2A6C" w:rsidP="002361B2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1 декабря 2017 года № 109 «Об утверждении Плана модернизации моногорода городское поселение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на</w:t>
      </w:r>
      <w:r w:rsidR="00AB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8-2025 годы</w:t>
      </w:r>
      <w:r w:rsidR="00696D85">
        <w:rPr>
          <w:sz w:val="28"/>
          <w:szCs w:val="28"/>
        </w:rPr>
        <w:t>.</w:t>
      </w:r>
    </w:p>
    <w:p w:rsidR="00E703C2" w:rsidRDefault="00DD4A11" w:rsidP="009A2A6C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E59">
        <w:rPr>
          <w:sz w:val="28"/>
          <w:szCs w:val="28"/>
        </w:rPr>
        <w:t>2</w:t>
      </w:r>
      <w:r w:rsidR="008142EA">
        <w:rPr>
          <w:sz w:val="28"/>
          <w:szCs w:val="28"/>
        </w:rPr>
        <w:t>.</w:t>
      </w:r>
      <w:r w:rsidR="00696D85">
        <w:rPr>
          <w:sz w:val="28"/>
          <w:szCs w:val="28"/>
        </w:rPr>
        <w:t xml:space="preserve">Направить настоящее Решение Главе городского поселения для подписания и опубликования (обнародования) в порядке, установленном Уставом городского поселения «Город </w:t>
      </w:r>
      <w:proofErr w:type="spellStart"/>
      <w:r w:rsidR="00696D85">
        <w:rPr>
          <w:sz w:val="28"/>
          <w:szCs w:val="28"/>
        </w:rPr>
        <w:t>Краснокаменск</w:t>
      </w:r>
      <w:proofErr w:type="spellEnd"/>
      <w:r w:rsidR="00696D85">
        <w:rPr>
          <w:sz w:val="28"/>
          <w:szCs w:val="28"/>
        </w:rPr>
        <w:t>»</w:t>
      </w:r>
      <w:r w:rsidR="00AB131C">
        <w:rPr>
          <w:sz w:val="28"/>
          <w:szCs w:val="28"/>
        </w:rPr>
        <w:t>.</w:t>
      </w:r>
    </w:p>
    <w:p w:rsidR="004501FA" w:rsidRDefault="004501FA" w:rsidP="00927143">
      <w:pPr>
        <w:tabs>
          <w:tab w:val="left" w:pos="0"/>
        </w:tabs>
        <w:jc w:val="both"/>
        <w:rPr>
          <w:sz w:val="28"/>
          <w:szCs w:val="28"/>
        </w:rPr>
      </w:pPr>
    </w:p>
    <w:p w:rsidR="00350397" w:rsidRDefault="00350397" w:rsidP="00927143">
      <w:pPr>
        <w:tabs>
          <w:tab w:val="left" w:pos="0"/>
        </w:tabs>
        <w:jc w:val="both"/>
        <w:rPr>
          <w:sz w:val="28"/>
          <w:szCs w:val="28"/>
        </w:rPr>
      </w:pPr>
    </w:p>
    <w:p w:rsidR="00E60C37" w:rsidRDefault="00E60C37" w:rsidP="00604E0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50" w:type="dxa"/>
        <w:tblLook w:val="04A0"/>
      </w:tblPr>
      <w:tblGrid>
        <w:gridCol w:w="4111"/>
        <w:gridCol w:w="1985"/>
        <w:gridCol w:w="3118"/>
      </w:tblGrid>
      <w:tr w:rsidR="00FC3DA6" w:rsidRPr="00FC3DA6" w:rsidTr="00FC3DA6">
        <w:tc>
          <w:tcPr>
            <w:tcW w:w="4111" w:type="dxa"/>
          </w:tcPr>
          <w:p w:rsidR="00E703C2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F467AE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</w:t>
            </w:r>
            <w:bookmarkStart w:id="0" w:name="_GoBack"/>
            <w:bookmarkEnd w:id="0"/>
            <w:r>
              <w:rPr>
                <w:sz w:val="28"/>
                <w:szCs w:val="28"/>
              </w:rPr>
              <w:t>нокаменск</w:t>
            </w:r>
          </w:p>
          <w:p w:rsidR="00FC3DA6" w:rsidRPr="00FC3DA6" w:rsidRDefault="00FC3DA6" w:rsidP="009A2A6C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>«</w:t>
            </w:r>
            <w:r w:rsidR="002F6B1E">
              <w:rPr>
                <w:sz w:val="28"/>
                <w:szCs w:val="28"/>
              </w:rPr>
              <w:t xml:space="preserve">  </w:t>
            </w:r>
            <w:r w:rsidR="002A3EFE">
              <w:rPr>
                <w:sz w:val="28"/>
                <w:szCs w:val="28"/>
              </w:rPr>
              <w:t xml:space="preserve">   </w:t>
            </w:r>
            <w:r w:rsidR="007B78FB">
              <w:rPr>
                <w:sz w:val="28"/>
                <w:szCs w:val="28"/>
              </w:rPr>
              <w:t xml:space="preserve">» </w:t>
            </w:r>
            <w:r w:rsidR="009A2A6C">
              <w:rPr>
                <w:sz w:val="28"/>
                <w:szCs w:val="28"/>
              </w:rPr>
              <w:t>февраль</w:t>
            </w:r>
            <w:r w:rsidR="00DA1989">
              <w:rPr>
                <w:sz w:val="28"/>
                <w:szCs w:val="28"/>
              </w:rPr>
              <w:t xml:space="preserve"> </w:t>
            </w:r>
            <w:r w:rsidRPr="00FC3DA6">
              <w:rPr>
                <w:sz w:val="28"/>
                <w:szCs w:val="28"/>
              </w:rPr>
              <w:t>20</w:t>
            </w:r>
            <w:r w:rsidR="00D76271">
              <w:rPr>
                <w:sz w:val="28"/>
                <w:szCs w:val="28"/>
              </w:rPr>
              <w:t>2</w:t>
            </w:r>
            <w:r w:rsidR="009A2A6C">
              <w:rPr>
                <w:sz w:val="28"/>
                <w:szCs w:val="28"/>
              </w:rPr>
              <w:t>3</w:t>
            </w:r>
            <w:r w:rsidRPr="00FC3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</w:p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 xml:space="preserve">Председатель Совета городского поселения </w:t>
            </w:r>
            <w:r w:rsidR="00764E8B">
              <w:rPr>
                <w:sz w:val="28"/>
                <w:szCs w:val="28"/>
              </w:rPr>
              <w:t>П.Н.Безбородов</w:t>
            </w:r>
          </w:p>
        </w:tc>
      </w:tr>
      <w:tr w:rsidR="00FC3DA6" w:rsidRPr="00FC3DA6" w:rsidTr="00FC3DA6">
        <w:tc>
          <w:tcPr>
            <w:tcW w:w="4111" w:type="dxa"/>
          </w:tcPr>
          <w:p w:rsidR="00FC3DA6" w:rsidRPr="00FC3DA6" w:rsidRDefault="00E703C2" w:rsidP="00FC3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  <w:r w:rsidRPr="00FC3DA6">
              <w:t>(подпись) МП</w:t>
            </w:r>
          </w:p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</w:p>
        </w:tc>
      </w:tr>
      <w:tr w:rsidR="00FC3DA6" w:rsidRPr="00FC3DA6" w:rsidTr="00FC3DA6">
        <w:tc>
          <w:tcPr>
            <w:tcW w:w="4111" w:type="dxa"/>
          </w:tcPr>
          <w:p w:rsidR="00FC3DA6" w:rsidRPr="00FC3DA6" w:rsidRDefault="00FC3DA6" w:rsidP="00DA19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</w:p>
        </w:tc>
        <w:tc>
          <w:tcPr>
            <w:tcW w:w="3118" w:type="dxa"/>
          </w:tcPr>
          <w:p w:rsidR="00FC3DA6" w:rsidRPr="00FC3DA6" w:rsidRDefault="00FC3DA6" w:rsidP="007F292C">
            <w:pPr>
              <w:jc w:val="both"/>
              <w:rPr>
                <w:sz w:val="28"/>
                <w:szCs w:val="28"/>
              </w:rPr>
            </w:pPr>
          </w:p>
        </w:tc>
      </w:tr>
    </w:tbl>
    <w:p w:rsidR="0060426A" w:rsidRDefault="0060426A" w:rsidP="00736E0B">
      <w:pPr>
        <w:pStyle w:val="a8"/>
        <w:jc w:val="left"/>
      </w:pPr>
    </w:p>
    <w:p w:rsidR="00A704D1" w:rsidRDefault="00A704D1" w:rsidP="00736E0B">
      <w:pPr>
        <w:pStyle w:val="a8"/>
        <w:jc w:val="left"/>
      </w:pPr>
    </w:p>
    <w:p w:rsidR="008F2286" w:rsidRDefault="008F2286" w:rsidP="008F2286">
      <w:pPr>
        <w:pStyle w:val="a8"/>
      </w:pPr>
      <w:r>
        <w:t>ЛИСТ СОГЛАСОВАНИЯ</w:t>
      </w:r>
    </w:p>
    <w:p w:rsidR="008F2286" w:rsidRDefault="008F2286" w:rsidP="008F2286">
      <w:pPr>
        <w:jc w:val="center"/>
        <w:rPr>
          <w:b/>
        </w:rPr>
      </w:pPr>
      <w:r>
        <w:rPr>
          <w:b/>
        </w:rPr>
        <w:t>проекта решения Совета  городского поселения</w:t>
      </w:r>
    </w:p>
    <w:p w:rsidR="008F2286" w:rsidRDefault="008F2286" w:rsidP="008F2286">
      <w:pPr>
        <w:jc w:val="center"/>
        <w:rPr>
          <w:b/>
        </w:rPr>
      </w:pPr>
      <w:r>
        <w:rPr>
          <w:b/>
        </w:rPr>
        <w:t>«Город Краснокаменск»</w:t>
      </w:r>
    </w:p>
    <w:p w:rsidR="008F2286" w:rsidRDefault="008F2286" w:rsidP="008F2286">
      <w:pPr>
        <w:jc w:val="center"/>
        <w:rPr>
          <w:b/>
        </w:rPr>
      </w:pPr>
    </w:p>
    <w:p w:rsidR="009A2A6C" w:rsidRPr="009A2A6C" w:rsidRDefault="008F2286" w:rsidP="009A2A6C">
      <w:pPr>
        <w:jc w:val="center"/>
        <w:rPr>
          <w:b/>
        </w:rPr>
      </w:pPr>
      <w:r>
        <w:t>по вопросу</w:t>
      </w:r>
      <w:r>
        <w:rPr>
          <w:b/>
          <w:szCs w:val="28"/>
        </w:rPr>
        <w:t xml:space="preserve"> </w:t>
      </w:r>
      <w:r w:rsidR="000F53EB" w:rsidRPr="000F53EB">
        <w:rPr>
          <w:b/>
        </w:rPr>
        <w:t>«</w:t>
      </w:r>
      <w:r w:rsidR="009A2A6C" w:rsidRPr="009A2A6C">
        <w:rPr>
          <w:b/>
        </w:rPr>
        <w:t xml:space="preserve">О признании </w:t>
      </w:r>
      <w:proofErr w:type="gramStart"/>
      <w:r w:rsidR="009A2A6C" w:rsidRPr="009A2A6C">
        <w:rPr>
          <w:b/>
        </w:rPr>
        <w:t>утратившими</w:t>
      </w:r>
      <w:proofErr w:type="gramEnd"/>
      <w:r w:rsidR="009A2A6C" w:rsidRPr="009A2A6C">
        <w:rPr>
          <w:b/>
        </w:rPr>
        <w:t xml:space="preserve"> силу некоторых муниципальных правовых актов Совета городского поселения «Город </w:t>
      </w:r>
      <w:proofErr w:type="spellStart"/>
      <w:r w:rsidR="009A2A6C" w:rsidRPr="009A2A6C">
        <w:rPr>
          <w:b/>
        </w:rPr>
        <w:t>Краснокаменск</w:t>
      </w:r>
      <w:proofErr w:type="spellEnd"/>
      <w:r w:rsidR="009A2A6C" w:rsidRPr="009A2A6C">
        <w:rPr>
          <w:b/>
        </w:rPr>
        <w:t>»</w:t>
      </w:r>
    </w:p>
    <w:p w:rsidR="008F2286" w:rsidRPr="000F53EB" w:rsidRDefault="008F2286" w:rsidP="009A2A6C">
      <w:pPr>
        <w:jc w:val="center"/>
        <w:rPr>
          <w:b/>
        </w:rPr>
      </w:pPr>
    </w:p>
    <w:p w:rsidR="008F2286" w:rsidRDefault="008F2286" w:rsidP="008F2286">
      <w:pPr>
        <w:jc w:val="both"/>
        <w:rPr>
          <w:b/>
          <w:szCs w:val="20"/>
        </w:rPr>
      </w:pPr>
    </w:p>
    <w:p w:rsidR="008F2286" w:rsidRDefault="008F2286" w:rsidP="008F2286">
      <w:pPr>
        <w:jc w:val="center"/>
      </w:pPr>
      <w:r>
        <w:rPr>
          <w:b/>
        </w:rPr>
        <w:t>ПРОЕКТ  ЗАВИЗИРОВАЛИ</w:t>
      </w:r>
      <w:r>
        <w:t>:</w:t>
      </w:r>
    </w:p>
    <w:p w:rsidR="008F2286" w:rsidRDefault="008F2286" w:rsidP="008F228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5"/>
        <w:gridCol w:w="2524"/>
        <w:gridCol w:w="1987"/>
        <w:gridCol w:w="1843"/>
      </w:tblGrid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39" w:rsidRPr="003E2EA1" w:rsidRDefault="001C2539" w:rsidP="001C2539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Должность лиц,</w:t>
            </w:r>
          </w:p>
          <w:p w:rsidR="001C2539" w:rsidRDefault="001C2539" w:rsidP="001C2539">
            <w:pPr>
              <w:jc w:val="center"/>
              <w:rPr>
                <w:b/>
                <w:bCs/>
              </w:rPr>
            </w:pPr>
            <w:proofErr w:type="gramStart"/>
            <w:r w:rsidRPr="003E2EA1">
              <w:rPr>
                <w:b/>
                <w:bCs/>
              </w:rPr>
              <w:t>визирующих</w:t>
            </w:r>
            <w:proofErr w:type="gramEnd"/>
            <w:r w:rsidRPr="003E2EA1">
              <w:rPr>
                <w:b/>
                <w:bCs/>
              </w:rPr>
              <w:t xml:space="preserve"> проект решения</w:t>
            </w:r>
          </w:p>
          <w:p w:rsidR="00E95268" w:rsidRPr="003E2EA1" w:rsidRDefault="00E95268" w:rsidP="001C2539">
            <w:pPr>
              <w:jc w:val="center"/>
              <w:rPr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39" w:rsidRPr="003E2EA1" w:rsidRDefault="001C2539" w:rsidP="001C2539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 xml:space="preserve">Ф.И.О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39" w:rsidRPr="003E2EA1" w:rsidRDefault="005D152F" w:rsidP="001C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2F" w:rsidRPr="003E2EA1" w:rsidRDefault="005D152F" w:rsidP="005D152F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Дата</w:t>
            </w:r>
          </w:p>
          <w:p w:rsidR="001C2539" w:rsidRPr="003E2EA1" w:rsidRDefault="005D152F" w:rsidP="005D152F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визирования</w:t>
            </w:r>
          </w:p>
        </w:tc>
      </w:tr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9" w:rsidRDefault="001C2539" w:rsidP="001C2539">
            <w:pPr>
              <w:jc w:val="center"/>
              <w:rPr>
                <w:bCs/>
              </w:rPr>
            </w:pPr>
            <w:r>
              <w:rPr>
                <w:bCs/>
              </w:rPr>
              <w:t>Глава городского посел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Default="001C2539" w:rsidP="001C253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Г.Мудрак</w:t>
            </w:r>
            <w:proofErr w:type="spellEnd"/>
          </w:p>
          <w:p w:rsidR="001C2539" w:rsidRDefault="001C2539" w:rsidP="001C2539">
            <w:pPr>
              <w:jc w:val="center"/>
              <w:rPr>
                <w:b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/>
        </w:tc>
      </w:tr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9" w:rsidRDefault="001C2539" w:rsidP="001C2539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руководителя Администр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Default="001C2539" w:rsidP="001C2539">
            <w:pPr>
              <w:jc w:val="center"/>
              <w:rPr>
                <w:bCs/>
              </w:rPr>
            </w:pPr>
          </w:p>
          <w:p w:rsidR="001C2539" w:rsidRDefault="001C2539" w:rsidP="001C253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.Л.Канунникова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/>
        </w:tc>
      </w:tr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9" w:rsidRDefault="009A2A6C" w:rsidP="001C2539">
            <w:pPr>
              <w:jc w:val="center"/>
            </w:pPr>
            <w:r>
              <w:t>И.о</w:t>
            </w:r>
            <w:proofErr w:type="gramStart"/>
            <w:r>
              <w:t>.</w:t>
            </w:r>
            <w:r w:rsidR="001C2539">
              <w:t>Н</w:t>
            </w:r>
            <w:proofErr w:type="gramEnd"/>
            <w:r w:rsidR="001C2539">
              <w:t>ачальник</w:t>
            </w:r>
            <w:r>
              <w:t>а</w:t>
            </w:r>
            <w:r w:rsidR="001C2539">
              <w:t xml:space="preserve"> отдела экономики и торговл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Default="001C2539" w:rsidP="001C2539">
            <w:pPr>
              <w:jc w:val="center"/>
            </w:pPr>
          </w:p>
          <w:p w:rsidR="001C2539" w:rsidRDefault="009A2A6C" w:rsidP="001C2539">
            <w:pPr>
              <w:jc w:val="center"/>
            </w:pPr>
            <w:proofErr w:type="spellStart"/>
            <w:r>
              <w:t>К.А.Нерадовская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/>
        </w:tc>
      </w:tr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Pr="00C66412" w:rsidRDefault="001C2539" w:rsidP="001C2539">
            <w:pPr>
              <w:jc w:val="center"/>
            </w:pPr>
            <w:r>
              <w:t>Н</w:t>
            </w:r>
            <w:r w:rsidRPr="00C66412">
              <w:t xml:space="preserve">ачальник отдела </w:t>
            </w:r>
            <w:r>
              <w:t>правового обеспеч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Default="001C2539" w:rsidP="001C2539">
            <w:pPr>
              <w:jc w:val="center"/>
            </w:pPr>
            <w:r>
              <w:t>О.Г.Игнато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/>
        </w:tc>
      </w:tr>
    </w:tbl>
    <w:p w:rsidR="008F2286" w:rsidRDefault="008F2286" w:rsidP="008F2286">
      <w:pPr>
        <w:pStyle w:val="a5"/>
        <w:rPr>
          <w:szCs w:val="20"/>
        </w:rPr>
      </w:pPr>
    </w:p>
    <w:p w:rsidR="00156991" w:rsidRDefault="008F2286" w:rsidP="00156991">
      <w:pPr>
        <w:pStyle w:val="a5"/>
        <w:jc w:val="both"/>
        <w:rPr>
          <w:i/>
        </w:rPr>
      </w:pPr>
      <w:r>
        <w:t>С ДОКЛАДОМ ВЫСТУПАЕТ</w:t>
      </w:r>
      <w:r>
        <w:rPr>
          <w:b/>
        </w:rPr>
        <w:t xml:space="preserve">: </w:t>
      </w:r>
      <w:r w:rsidR="00696D85">
        <w:rPr>
          <w:b/>
          <w:i/>
        </w:rPr>
        <w:t xml:space="preserve"> Перепёлкина Елена Вячеславовна</w:t>
      </w:r>
      <w:r w:rsidR="00156991">
        <w:rPr>
          <w:b/>
        </w:rPr>
        <w:t xml:space="preserve">, </w:t>
      </w:r>
      <w:r w:rsidR="00156991">
        <w:rPr>
          <w:i/>
        </w:rPr>
        <w:t>главный специалист</w:t>
      </w:r>
      <w:r w:rsidR="00156991" w:rsidRPr="00844812">
        <w:rPr>
          <w:i/>
        </w:rPr>
        <w:t xml:space="preserve"> отдела </w:t>
      </w:r>
      <w:r w:rsidR="00156991">
        <w:rPr>
          <w:i/>
        </w:rPr>
        <w:t>экономики и торговли.</w:t>
      </w:r>
    </w:p>
    <w:p w:rsidR="008F2286" w:rsidRDefault="008F2286" w:rsidP="00156991">
      <w:pPr>
        <w:pStyle w:val="a5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F2286" w:rsidRPr="00DA1989" w:rsidRDefault="008F2286" w:rsidP="008F2286">
      <w:pPr>
        <w:pStyle w:val="a5"/>
        <w:jc w:val="both"/>
        <w:rPr>
          <w:i/>
        </w:rPr>
      </w:pPr>
      <w:proofErr w:type="gramStart"/>
      <w:r>
        <w:rPr>
          <w:bCs/>
        </w:rPr>
        <w:t>ОТВЕТСТВЕННЫЙ</w:t>
      </w:r>
      <w:proofErr w:type="gramEnd"/>
      <w:r>
        <w:rPr>
          <w:bCs/>
        </w:rPr>
        <w:t xml:space="preserve">  ЗА ПОДГОТОВКУ ВОПРОСА</w:t>
      </w:r>
      <w:r>
        <w:rPr>
          <w:bCs/>
          <w:sz w:val="36"/>
          <w:szCs w:val="36"/>
        </w:rPr>
        <w:t xml:space="preserve">: </w:t>
      </w:r>
      <w:r w:rsidR="00696D85">
        <w:rPr>
          <w:b/>
          <w:i/>
        </w:rPr>
        <w:t>Перепёлкина Елена Вячеславовна</w:t>
      </w:r>
      <w:r w:rsidR="00DA1989">
        <w:rPr>
          <w:b/>
        </w:rPr>
        <w:t xml:space="preserve">, </w:t>
      </w:r>
      <w:r w:rsidR="006D79B4">
        <w:rPr>
          <w:i/>
        </w:rPr>
        <w:t>главный специалист</w:t>
      </w:r>
      <w:r w:rsidR="00DA1989" w:rsidRPr="00844812">
        <w:rPr>
          <w:i/>
        </w:rPr>
        <w:t xml:space="preserve"> отдела </w:t>
      </w:r>
      <w:r w:rsidR="00DA1989">
        <w:rPr>
          <w:i/>
        </w:rPr>
        <w:t>экономики и торговли.</w:t>
      </w:r>
    </w:p>
    <w:p w:rsidR="008F2286" w:rsidRDefault="008F2286" w:rsidP="008F2286">
      <w:pPr>
        <w:rPr>
          <w:b/>
          <w:bCs/>
        </w:rPr>
      </w:pPr>
      <w:r>
        <w:rPr>
          <w:b/>
          <w:bCs/>
        </w:rPr>
        <w:t>_______________________________________________________________________________</w:t>
      </w:r>
    </w:p>
    <w:p w:rsidR="008F2286" w:rsidRPr="00BB3D15" w:rsidRDefault="008F2286" w:rsidP="008F2286">
      <w:pPr>
        <w:jc w:val="center"/>
        <w:rPr>
          <w:bCs/>
          <w:sz w:val="18"/>
          <w:szCs w:val="18"/>
        </w:rPr>
      </w:pPr>
      <w:r w:rsidRPr="00BB3D15">
        <w:rPr>
          <w:bCs/>
          <w:sz w:val="18"/>
          <w:szCs w:val="18"/>
        </w:rPr>
        <w:t>(Ф.И.О., должность,подпись)</w:t>
      </w:r>
    </w:p>
    <w:p w:rsidR="008F2286" w:rsidRPr="00BB3D15" w:rsidRDefault="008F2286" w:rsidP="008F2286">
      <w:pPr>
        <w:rPr>
          <w:b/>
          <w:bCs/>
          <w:sz w:val="18"/>
          <w:szCs w:val="18"/>
        </w:rPr>
      </w:pPr>
    </w:p>
    <w:p w:rsidR="00844812" w:rsidRDefault="00844812" w:rsidP="008F2286">
      <w:pPr>
        <w:rPr>
          <w:b/>
          <w:bCs/>
        </w:rPr>
      </w:pPr>
    </w:p>
    <w:p w:rsidR="008F2286" w:rsidRDefault="008F2286" w:rsidP="00156991">
      <w:pPr>
        <w:jc w:val="both"/>
        <w:rPr>
          <w:i/>
        </w:rPr>
      </w:pPr>
      <w:r>
        <w:rPr>
          <w:b/>
        </w:rPr>
        <w:t>НА ЗАСЕДАНИЕ ПРИГЛАСИТЬ</w:t>
      </w:r>
      <w:r w:rsidRPr="006D79B4">
        <w:rPr>
          <w:b/>
        </w:rPr>
        <w:t>:</w:t>
      </w:r>
      <w:r w:rsidR="00283674">
        <w:rPr>
          <w:b/>
        </w:rPr>
        <w:t xml:space="preserve"> </w:t>
      </w:r>
      <w:proofErr w:type="spellStart"/>
      <w:r w:rsidR="00156991">
        <w:rPr>
          <w:b/>
          <w:i/>
        </w:rPr>
        <w:t>К.А.Нерадовскую</w:t>
      </w:r>
      <w:proofErr w:type="spellEnd"/>
      <w:r w:rsidR="00156991">
        <w:rPr>
          <w:b/>
        </w:rPr>
        <w:t xml:space="preserve">, </w:t>
      </w:r>
      <w:r w:rsidR="00AB131C" w:rsidRPr="00AB131C">
        <w:t>И</w:t>
      </w:r>
      <w:r w:rsidR="00696D85" w:rsidRPr="00AB131C">
        <w:t>.о</w:t>
      </w:r>
      <w:r w:rsidR="00696D85">
        <w:rPr>
          <w:b/>
        </w:rPr>
        <w:t xml:space="preserve"> </w:t>
      </w:r>
      <w:r w:rsidR="00696D85">
        <w:rPr>
          <w:i/>
        </w:rPr>
        <w:t>начальника</w:t>
      </w:r>
      <w:r w:rsidR="00156991" w:rsidRPr="00844812">
        <w:rPr>
          <w:i/>
        </w:rPr>
        <w:t xml:space="preserve"> отдела </w:t>
      </w:r>
      <w:r w:rsidR="00156991">
        <w:rPr>
          <w:i/>
        </w:rPr>
        <w:t>экономики и торговли.</w:t>
      </w:r>
    </w:p>
    <w:p w:rsidR="00156991" w:rsidRDefault="00156991" w:rsidP="00156991">
      <w:pPr>
        <w:jc w:val="both"/>
        <w:rPr>
          <w:i/>
        </w:rPr>
      </w:pPr>
    </w:p>
    <w:p w:rsidR="00156991" w:rsidRDefault="00156991" w:rsidP="00156991">
      <w:pPr>
        <w:jc w:val="both"/>
        <w:rPr>
          <w:b/>
          <w:bCs/>
        </w:rPr>
      </w:pPr>
    </w:p>
    <w:p w:rsidR="008F2286" w:rsidRDefault="008F2286" w:rsidP="008F2286">
      <w:r>
        <w:rPr>
          <w:b/>
          <w:bCs/>
        </w:rPr>
        <w:t>ПРИНЯТОЕ РЕШЕНИЕ РАЗОСЛАТЬ</w:t>
      </w:r>
      <w:r>
        <w:t xml:space="preserve">:  Дело, </w:t>
      </w:r>
      <w:r w:rsidR="006D79B4">
        <w:t xml:space="preserve"> отдел экономики и торговли</w:t>
      </w:r>
      <w:r w:rsidR="00E72F11">
        <w:t>.</w:t>
      </w:r>
    </w:p>
    <w:p w:rsidR="008F2286" w:rsidRDefault="008F2286" w:rsidP="008F2286"/>
    <w:p w:rsidR="00AB131C" w:rsidRDefault="00AB131C" w:rsidP="008F2286"/>
    <w:p w:rsidR="00AB131C" w:rsidRDefault="00AB131C" w:rsidP="008F2286">
      <w:pPr>
        <w:rPr>
          <w:szCs w:val="20"/>
        </w:rPr>
      </w:pPr>
    </w:p>
    <w:p w:rsidR="00871FFD" w:rsidRPr="00A704D1" w:rsidRDefault="008F2286" w:rsidP="00736E0B">
      <w:r>
        <w:tab/>
        <w:t>Проект принял: ___________________                   Дата ______________</w:t>
      </w:r>
    </w:p>
    <w:sectPr w:rsidR="00871FFD" w:rsidRPr="00A704D1" w:rsidSect="00D76271">
      <w:pgSz w:w="11906" w:h="16838"/>
      <w:pgMar w:top="1276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1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7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3"/>
  </w:num>
  <w:num w:numId="5">
    <w:abstractNumId w:val="17"/>
  </w:num>
  <w:num w:numId="6">
    <w:abstractNumId w:val="25"/>
  </w:num>
  <w:num w:numId="7">
    <w:abstractNumId w:val="29"/>
  </w:num>
  <w:num w:numId="8">
    <w:abstractNumId w:val="31"/>
  </w:num>
  <w:num w:numId="9">
    <w:abstractNumId w:val="9"/>
  </w:num>
  <w:num w:numId="10">
    <w:abstractNumId w:val="2"/>
  </w:num>
  <w:num w:numId="11">
    <w:abstractNumId w:val="14"/>
  </w:num>
  <w:num w:numId="12">
    <w:abstractNumId w:val="26"/>
  </w:num>
  <w:num w:numId="13">
    <w:abstractNumId w:val="12"/>
  </w:num>
  <w:num w:numId="14">
    <w:abstractNumId w:val="5"/>
  </w:num>
  <w:num w:numId="15">
    <w:abstractNumId w:val="6"/>
  </w:num>
  <w:num w:numId="16">
    <w:abstractNumId w:val="37"/>
  </w:num>
  <w:num w:numId="17">
    <w:abstractNumId w:val="20"/>
  </w:num>
  <w:num w:numId="18">
    <w:abstractNumId w:val="35"/>
  </w:num>
  <w:num w:numId="19">
    <w:abstractNumId w:val="15"/>
  </w:num>
  <w:num w:numId="20">
    <w:abstractNumId w:val="38"/>
  </w:num>
  <w:num w:numId="21">
    <w:abstractNumId w:val="23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</w:num>
  <w:num w:numId="30">
    <w:abstractNumId w:val="27"/>
  </w:num>
  <w:num w:numId="31">
    <w:abstractNumId w:val="36"/>
  </w:num>
  <w:num w:numId="32">
    <w:abstractNumId w:val="19"/>
  </w:num>
  <w:num w:numId="33">
    <w:abstractNumId w:val="24"/>
  </w:num>
  <w:num w:numId="34">
    <w:abstractNumId w:val="7"/>
  </w:num>
  <w:num w:numId="35">
    <w:abstractNumId w:val="34"/>
  </w:num>
  <w:num w:numId="36">
    <w:abstractNumId w:val="28"/>
  </w:num>
  <w:num w:numId="37">
    <w:abstractNumId w:val="4"/>
  </w:num>
  <w:num w:numId="38">
    <w:abstractNumId w:val="0"/>
  </w:num>
  <w:num w:numId="39">
    <w:abstractNumId w:val="1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131BE"/>
    <w:rsid w:val="0000085B"/>
    <w:rsid w:val="00004AE7"/>
    <w:rsid w:val="000050B5"/>
    <w:rsid w:val="000060AF"/>
    <w:rsid w:val="00012FDB"/>
    <w:rsid w:val="00014BD7"/>
    <w:rsid w:val="00016AEC"/>
    <w:rsid w:val="00023A5E"/>
    <w:rsid w:val="0004011A"/>
    <w:rsid w:val="0004067A"/>
    <w:rsid w:val="00040FD3"/>
    <w:rsid w:val="0004545F"/>
    <w:rsid w:val="0005138A"/>
    <w:rsid w:val="00051F19"/>
    <w:rsid w:val="00053220"/>
    <w:rsid w:val="00055FB0"/>
    <w:rsid w:val="000600A5"/>
    <w:rsid w:val="000611D8"/>
    <w:rsid w:val="00064F6F"/>
    <w:rsid w:val="0006524B"/>
    <w:rsid w:val="00066734"/>
    <w:rsid w:val="000707DA"/>
    <w:rsid w:val="000718AD"/>
    <w:rsid w:val="000863A4"/>
    <w:rsid w:val="000914C0"/>
    <w:rsid w:val="00094A4A"/>
    <w:rsid w:val="000A5BD1"/>
    <w:rsid w:val="000A77B7"/>
    <w:rsid w:val="000A7EE8"/>
    <w:rsid w:val="000B205E"/>
    <w:rsid w:val="000B26C8"/>
    <w:rsid w:val="000C0CAB"/>
    <w:rsid w:val="000C3279"/>
    <w:rsid w:val="000D509C"/>
    <w:rsid w:val="000D5E4E"/>
    <w:rsid w:val="000E3106"/>
    <w:rsid w:val="000E3277"/>
    <w:rsid w:val="000F53EB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3CD8"/>
    <w:rsid w:val="001356C2"/>
    <w:rsid w:val="00136801"/>
    <w:rsid w:val="00143491"/>
    <w:rsid w:val="001437BE"/>
    <w:rsid w:val="00143D9F"/>
    <w:rsid w:val="001452E3"/>
    <w:rsid w:val="00147C63"/>
    <w:rsid w:val="00156991"/>
    <w:rsid w:val="001648D8"/>
    <w:rsid w:val="001729C4"/>
    <w:rsid w:val="00172F32"/>
    <w:rsid w:val="00173611"/>
    <w:rsid w:val="00173F6A"/>
    <w:rsid w:val="00175A39"/>
    <w:rsid w:val="00175FE3"/>
    <w:rsid w:val="00184ADA"/>
    <w:rsid w:val="00184E03"/>
    <w:rsid w:val="00186F7F"/>
    <w:rsid w:val="001A12AC"/>
    <w:rsid w:val="001A52DD"/>
    <w:rsid w:val="001A531E"/>
    <w:rsid w:val="001B6E27"/>
    <w:rsid w:val="001B7E8A"/>
    <w:rsid w:val="001C2539"/>
    <w:rsid w:val="001C2CBE"/>
    <w:rsid w:val="001C5A80"/>
    <w:rsid w:val="001C62B5"/>
    <w:rsid w:val="001C7EAA"/>
    <w:rsid w:val="001E4079"/>
    <w:rsid w:val="001E4C7F"/>
    <w:rsid w:val="001F1445"/>
    <w:rsid w:val="001F4AA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61B2"/>
    <w:rsid w:val="002378E1"/>
    <w:rsid w:val="00240874"/>
    <w:rsid w:val="00244144"/>
    <w:rsid w:val="002545BD"/>
    <w:rsid w:val="002558E3"/>
    <w:rsid w:val="002610D9"/>
    <w:rsid w:val="0026387A"/>
    <w:rsid w:val="00265003"/>
    <w:rsid w:val="00267A2E"/>
    <w:rsid w:val="00267BA4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3EFE"/>
    <w:rsid w:val="002A6439"/>
    <w:rsid w:val="002B05DC"/>
    <w:rsid w:val="002B22D3"/>
    <w:rsid w:val="002B32DC"/>
    <w:rsid w:val="002B4A0C"/>
    <w:rsid w:val="002B554A"/>
    <w:rsid w:val="002B785E"/>
    <w:rsid w:val="002B790A"/>
    <w:rsid w:val="002C4ED5"/>
    <w:rsid w:val="002D3503"/>
    <w:rsid w:val="002D4E24"/>
    <w:rsid w:val="002E078B"/>
    <w:rsid w:val="002E290F"/>
    <w:rsid w:val="002E65BB"/>
    <w:rsid w:val="002F0223"/>
    <w:rsid w:val="002F3044"/>
    <w:rsid w:val="002F6185"/>
    <w:rsid w:val="002F6B1E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59A"/>
    <w:rsid w:val="00382FCB"/>
    <w:rsid w:val="00383BC2"/>
    <w:rsid w:val="00386E95"/>
    <w:rsid w:val="003925F1"/>
    <w:rsid w:val="00394A5C"/>
    <w:rsid w:val="00395AD1"/>
    <w:rsid w:val="003A0306"/>
    <w:rsid w:val="003A6AEC"/>
    <w:rsid w:val="003B2FC2"/>
    <w:rsid w:val="003B76DB"/>
    <w:rsid w:val="003B7E9F"/>
    <w:rsid w:val="003C3993"/>
    <w:rsid w:val="003D1661"/>
    <w:rsid w:val="003D1D1F"/>
    <w:rsid w:val="003E09E0"/>
    <w:rsid w:val="003E0EAD"/>
    <w:rsid w:val="003E2513"/>
    <w:rsid w:val="003E2EA1"/>
    <w:rsid w:val="003F0B91"/>
    <w:rsid w:val="003F40DA"/>
    <w:rsid w:val="003F6E5E"/>
    <w:rsid w:val="00400E3E"/>
    <w:rsid w:val="00403D64"/>
    <w:rsid w:val="00406926"/>
    <w:rsid w:val="0040720E"/>
    <w:rsid w:val="00413141"/>
    <w:rsid w:val="004152F5"/>
    <w:rsid w:val="004153AB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6486E"/>
    <w:rsid w:val="00467966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87341"/>
    <w:rsid w:val="00492375"/>
    <w:rsid w:val="00492BF4"/>
    <w:rsid w:val="004930FA"/>
    <w:rsid w:val="004934BE"/>
    <w:rsid w:val="004A28F1"/>
    <w:rsid w:val="004A4E59"/>
    <w:rsid w:val="004A559C"/>
    <w:rsid w:val="004B1EC9"/>
    <w:rsid w:val="004C771A"/>
    <w:rsid w:val="004C78C9"/>
    <w:rsid w:val="004D7704"/>
    <w:rsid w:val="004E311C"/>
    <w:rsid w:val="004E40F9"/>
    <w:rsid w:val="004E69CD"/>
    <w:rsid w:val="004E7FD4"/>
    <w:rsid w:val="004F340E"/>
    <w:rsid w:val="004F3816"/>
    <w:rsid w:val="00500A51"/>
    <w:rsid w:val="00500AB1"/>
    <w:rsid w:val="00506BC7"/>
    <w:rsid w:val="00513900"/>
    <w:rsid w:val="00513B88"/>
    <w:rsid w:val="0052296D"/>
    <w:rsid w:val="005252B6"/>
    <w:rsid w:val="005313AD"/>
    <w:rsid w:val="0053220A"/>
    <w:rsid w:val="00532648"/>
    <w:rsid w:val="00532DE3"/>
    <w:rsid w:val="00535A35"/>
    <w:rsid w:val="00536466"/>
    <w:rsid w:val="00543875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70406"/>
    <w:rsid w:val="0057228D"/>
    <w:rsid w:val="00580B25"/>
    <w:rsid w:val="00581652"/>
    <w:rsid w:val="005818BE"/>
    <w:rsid w:val="0058193F"/>
    <w:rsid w:val="005850F2"/>
    <w:rsid w:val="00585A9C"/>
    <w:rsid w:val="00590B6C"/>
    <w:rsid w:val="00591978"/>
    <w:rsid w:val="005924E1"/>
    <w:rsid w:val="0059495C"/>
    <w:rsid w:val="005950EA"/>
    <w:rsid w:val="00596BFE"/>
    <w:rsid w:val="00596E69"/>
    <w:rsid w:val="005B177F"/>
    <w:rsid w:val="005C1DB7"/>
    <w:rsid w:val="005C3C50"/>
    <w:rsid w:val="005D0CF1"/>
    <w:rsid w:val="005D152F"/>
    <w:rsid w:val="005D2E55"/>
    <w:rsid w:val="005D6CED"/>
    <w:rsid w:val="005E261D"/>
    <w:rsid w:val="005E629E"/>
    <w:rsid w:val="005E7C77"/>
    <w:rsid w:val="005F4072"/>
    <w:rsid w:val="006016E8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824"/>
    <w:rsid w:val="006414EF"/>
    <w:rsid w:val="00642DF3"/>
    <w:rsid w:val="00643809"/>
    <w:rsid w:val="00647B82"/>
    <w:rsid w:val="006526BC"/>
    <w:rsid w:val="00657995"/>
    <w:rsid w:val="00672510"/>
    <w:rsid w:val="006743D2"/>
    <w:rsid w:val="006767C7"/>
    <w:rsid w:val="0068723C"/>
    <w:rsid w:val="006875EE"/>
    <w:rsid w:val="00694DCB"/>
    <w:rsid w:val="00695F8A"/>
    <w:rsid w:val="00696D85"/>
    <w:rsid w:val="006A1AF2"/>
    <w:rsid w:val="006A4673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6F7D68"/>
    <w:rsid w:val="0070108F"/>
    <w:rsid w:val="007051BF"/>
    <w:rsid w:val="007136D4"/>
    <w:rsid w:val="007158AE"/>
    <w:rsid w:val="00717281"/>
    <w:rsid w:val="00724044"/>
    <w:rsid w:val="007259FC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60138"/>
    <w:rsid w:val="00761302"/>
    <w:rsid w:val="00764E8B"/>
    <w:rsid w:val="00766441"/>
    <w:rsid w:val="007677FB"/>
    <w:rsid w:val="007714F2"/>
    <w:rsid w:val="00773149"/>
    <w:rsid w:val="0077486F"/>
    <w:rsid w:val="007769B4"/>
    <w:rsid w:val="00780A91"/>
    <w:rsid w:val="007928AC"/>
    <w:rsid w:val="0079425D"/>
    <w:rsid w:val="007A231D"/>
    <w:rsid w:val="007A54BE"/>
    <w:rsid w:val="007B012F"/>
    <w:rsid w:val="007B34AF"/>
    <w:rsid w:val="007B462D"/>
    <w:rsid w:val="007B4898"/>
    <w:rsid w:val="007B4CC1"/>
    <w:rsid w:val="007B7694"/>
    <w:rsid w:val="007B78FB"/>
    <w:rsid w:val="007C2C01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25C0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545B7"/>
    <w:rsid w:val="00861B0E"/>
    <w:rsid w:val="00863FD0"/>
    <w:rsid w:val="008648FA"/>
    <w:rsid w:val="0087065A"/>
    <w:rsid w:val="00871FFD"/>
    <w:rsid w:val="008725F7"/>
    <w:rsid w:val="00873455"/>
    <w:rsid w:val="008757D8"/>
    <w:rsid w:val="00876472"/>
    <w:rsid w:val="008804A6"/>
    <w:rsid w:val="008822D9"/>
    <w:rsid w:val="00885C39"/>
    <w:rsid w:val="00886FAC"/>
    <w:rsid w:val="00892CD1"/>
    <w:rsid w:val="0089615A"/>
    <w:rsid w:val="00897DCF"/>
    <w:rsid w:val="008A2561"/>
    <w:rsid w:val="008A4612"/>
    <w:rsid w:val="008A67C6"/>
    <w:rsid w:val="008B5B8E"/>
    <w:rsid w:val="008C1951"/>
    <w:rsid w:val="008C1E66"/>
    <w:rsid w:val="008C5021"/>
    <w:rsid w:val="008C50DC"/>
    <w:rsid w:val="008C5404"/>
    <w:rsid w:val="008C542C"/>
    <w:rsid w:val="008D714F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21504"/>
    <w:rsid w:val="00923DC5"/>
    <w:rsid w:val="00927143"/>
    <w:rsid w:val="00930FF7"/>
    <w:rsid w:val="0093161F"/>
    <w:rsid w:val="00934801"/>
    <w:rsid w:val="00940F11"/>
    <w:rsid w:val="009451F0"/>
    <w:rsid w:val="00945C18"/>
    <w:rsid w:val="00946E34"/>
    <w:rsid w:val="00951668"/>
    <w:rsid w:val="009522CB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77F7B"/>
    <w:rsid w:val="00986925"/>
    <w:rsid w:val="009940C2"/>
    <w:rsid w:val="00995EE5"/>
    <w:rsid w:val="009975A9"/>
    <w:rsid w:val="009A1946"/>
    <w:rsid w:val="009A251E"/>
    <w:rsid w:val="009A2A6C"/>
    <w:rsid w:val="009A3F46"/>
    <w:rsid w:val="009A5199"/>
    <w:rsid w:val="009A7877"/>
    <w:rsid w:val="009A7E54"/>
    <w:rsid w:val="009B035A"/>
    <w:rsid w:val="009B0A90"/>
    <w:rsid w:val="009C189D"/>
    <w:rsid w:val="009C3BB2"/>
    <w:rsid w:val="009D14FE"/>
    <w:rsid w:val="009D5516"/>
    <w:rsid w:val="009E1EDC"/>
    <w:rsid w:val="009E3946"/>
    <w:rsid w:val="009F5874"/>
    <w:rsid w:val="009F6EDB"/>
    <w:rsid w:val="00A030EF"/>
    <w:rsid w:val="00A07C7F"/>
    <w:rsid w:val="00A1071C"/>
    <w:rsid w:val="00A10FDD"/>
    <w:rsid w:val="00A15149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9031D"/>
    <w:rsid w:val="00A93004"/>
    <w:rsid w:val="00A95104"/>
    <w:rsid w:val="00A95514"/>
    <w:rsid w:val="00A9766A"/>
    <w:rsid w:val="00AA066F"/>
    <w:rsid w:val="00AA1A72"/>
    <w:rsid w:val="00AA61AE"/>
    <w:rsid w:val="00AB131C"/>
    <w:rsid w:val="00AC1425"/>
    <w:rsid w:val="00AC4262"/>
    <w:rsid w:val="00AC55AD"/>
    <w:rsid w:val="00AC6A18"/>
    <w:rsid w:val="00AC7C94"/>
    <w:rsid w:val="00AC7F30"/>
    <w:rsid w:val="00AD165F"/>
    <w:rsid w:val="00AD24F1"/>
    <w:rsid w:val="00AD26F5"/>
    <w:rsid w:val="00AD55E1"/>
    <w:rsid w:val="00AD5849"/>
    <w:rsid w:val="00AD7FF2"/>
    <w:rsid w:val="00AE0143"/>
    <w:rsid w:val="00AE0C84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6B81"/>
    <w:rsid w:val="00B2730A"/>
    <w:rsid w:val="00B300FF"/>
    <w:rsid w:val="00B3135B"/>
    <w:rsid w:val="00B35D5B"/>
    <w:rsid w:val="00B371EE"/>
    <w:rsid w:val="00B372D9"/>
    <w:rsid w:val="00B37746"/>
    <w:rsid w:val="00B41D5B"/>
    <w:rsid w:val="00B45F1A"/>
    <w:rsid w:val="00B46211"/>
    <w:rsid w:val="00B61DB6"/>
    <w:rsid w:val="00B64BAF"/>
    <w:rsid w:val="00B65689"/>
    <w:rsid w:val="00B6603D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B3D15"/>
    <w:rsid w:val="00BB541C"/>
    <w:rsid w:val="00BB6719"/>
    <w:rsid w:val="00BB7EC7"/>
    <w:rsid w:val="00BC15BA"/>
    <w:rsid w:val="00BC4109"/>
    <w:rsid w:val="00BC44BB"/>
    <w:rsid w:val="00BD44D6"/>
    <w:rsid w:val="00BE07EB"/>
    <w:rsid w:val="00BE2852"/>
    <w:rsid w:val="00BE2CDE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32E46"/>
    <w:rsid w:val="00C4037E"/>
    <w:rsid w:val="00C448A0"/>
    <w:rsid w:val="00C53B12"/>
    <w:rsid w:val="00C545FC"/>
    <w:rsid w:val="00C54D96"/>
    <w:rsid w:val="00C619DC"/>
    <w:rsid w:val="00C770F0"/>
    <w:rsid w:val="00C805EA"/>
    <w:rsid w:val="00C834E4"/>
    <w:rsid w:val="00C83AF1"/>
    <w:rsid w:val="00C84AEF"/>
    <w:rsid w:val="00C85406"/>
    <w:rsid w:val="00C9165B"/>
    <w:rsid w:val="00C91833"/>
    <w:rsid w:val="00C92E6D"/>
    <w:rsid w:val="00C95867"/>
    <w:rsid w:val="00C95D17"/>
    <w:rsid w:val="00C970BD"/>
    <w:rsid w:val="00C97F6E"/>
    <w:rsid w:val="00CB056C"/>
    <w:rsid w:val="00CB0AC9"/>
    <w:rsid w:val="00CB0BD5"/>
    <w:rsid w:val="00CB3A43"/>
    <w:rsid w:val="00CB5D92"/>
    <w:rsid w:val="00CD0B13"/>
    <w:rsid w:val="00CD2881"/>
    <w:rsid w:val="00CD2E4C"/>
    <w:rsid w:val="00CD5418"/>
    <w:rsid w:val="00CD72FE"/>
    <w:rsid w:val="00CE30B8"/>
    <w:rsid w:val="00CE5CB5"/>
    <w:rsid w:val="00CE5FB4"/>
    <w:rsid w:val="00CE74CF"/>
    <w:rsid w:val="00CE7B7E"/>
    <w:rsid w:val="00CF047B"/>
    <w:rsid w:val="00CF30B8"/>
    <w:rsid w:val="00D03D5A"/>
    <w:rsid w:val="00D046B8"/>
    <w:rsid w:val="00D14E95"/>
    <w:rsid w:val="00D158DF"/>
    <w:rsid w:val="00D17B44"/>
    <w:rsid w:val="00D20811"/>
    <w:rsid w:val="00D20D74"/>
    <w:rsid w:val="00D242E2"/>
    <w:rsid w:val="00D2479F"/>
    <w:rsid w:val="00D272E5"/>
    <w:rsid w:val="00D35EDA"/>
    <w:rsid w:val="00D47150"/>
    <w:rsid w:val="00D51F24"/>
    <w:rsid w:val="00D5544D"/>
    <w:rsid w:val="00D63791"/>
    <w:rsid w:val="00D664EE"/>
    <w:rsid w:val="00D67E86"/>
    <w:rsid w:val="00D73B71"/>
    <w:rsid w:val="00D76271"/>
    <w:rsid w:val="00D807DA"/>
    <w:rsid w:val="00D829A6"/>
    <w:rsid w:val="00D851EB"/>
    <w:rsid w:val="00D8549B"/>
    <w:rsid w:val="00D86F02"/>
    <w:rsid w:val="00D946F5"/>
    <w:rsid w:val="00D975F0"/>
    <w:rsid w:val="00D97CA5"/>
    <w:rsid w:val="00DA1989"/>
    <w:rsid w:val="00DA261F"/>
    <w:rsid w:val="00DA3842"/>
    <w:rsid w:val="00DA5E42"/>
    <w:rsid w:val="00DA726F"/>
    <w:rsid w:val="00DB165B"/>
    <w:rsid w:val="00DB5EE6"/>
    <w:rsid w:val="00DC0563"/>
    <w:rsid w:val="00DC4DE3"/>
    <w:rsid w:val="00DC6490"/>
    <w:rsid w:val="00DD125A"/>
    <w:rsid w:val="00DD2A69"/>
    <w:rsid w:val="00DD4A11"/>
    <w:rsid w:val="00DE316D"/>
    <w:rsid w:val="00DE54E6"/>
    <w:rsid w:val="00DF2BF3"/>
    <w:rsid w:val="00DF2D68"/>
    <w:rsid w:val="00DF5E3B"/>
    <w:rsid w:val="00E02059"/>
    <w:rsid w:val="00E04310"/>
    <w:rsid w:val="00E07392"/>
    <w:rsid w:val="00E106C3"/>
    <w:rsid w:val="00E10F47"/>
    <w:rsid w:val="00E11B90"/>
    <w:rsid w:val="00E24235"/>
    <w:rsid w:val="00E26BB4"/>
    <w:rsid w:val="00E50E8C"/>
    <w:rsid w:val="00E60C37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5268"/>
    <w:rsid w:val="00E96B62"/>
    <w:rsid w:val="00E97FCF"/>
    <w:rsid w:val="00EA3876"/>
    <w:rsid w:val="00EA55B6"/>
    <w:rsid w:val="00EB4557"/>
    <w:rsid w:val="00EB6253"/>
    <w:rsid w:val="00EC1207"/>
    <w:rsid w:val="00EC1B21"/>
    <w:rsid w:val="00EC229E"/>
    <w:rsid w:val="00EC70C9"/>
    <w:rsid w:val="00ED37A9"/>
    <w:rsid w:val="00ED705F"/>
    <w:rsid w:val="00ED738E"/>
    <w:rsid w:val="00EE2B85"/>
    <w:rsid w:val="00EE4F14"/>
    <w:rsid w:val="00EF0AA3"/>
    <w:rsid w:val="00EF0D6A"/>
    <w:rsid w:val="00EF100F"/>
    <w:rsid w:val="00EF618E"/>
    <w:rsid w:val="00F008B3"/>
    <w:rsid w:val="00F028DA"/>
    <w:rsid w:val="00F02A65"/>
    <w:rsid w:val="00F11628"/>
    <w:rsid w:val="00F11F0F"/>
    <w:rsid w:val="00F130CD"/>
    <w:rsid w:val="00F22AFC"/>
    <w:rsid w:val="00F2634F"/>
    <w:rsid w:val="00F31011"/>
    <w:rsid w:val="00F31108"/>
    <w:rsid w:val="00F342DE"/>
    <w:rsid w:val="00F44156"/>
    <w:rsid w:val="00F467AE"/>
    <w:rsid w:val="00F5485C"/>
    <w:rsid w:val="00F561B1"/>
    <w:rsid w:val="00F569B1"/>
    <w:rsid w:val="00F57C8D"/>
    <w:rsid w:val="00F57F7B"/>
    <w:rsid w:val="00F619A2"/>
    <w:rsid w:val="00F63353"/>
    <w:rsid w:val="00F63C6B"/>
    <w:rsid w:val="00F63DE8"/>
    <w:rsid w:val="00F658D9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4D"/>
    <w:rsid w:val="00FB3C71"/>
    <w:rsid w:val="00FB5F05"/>
    <w:rsid w:val="00FB6C28"/>
    <w:rsid w:val="00FC1D17"/>
    <w:rsid w:val="00FC3DA6"/>
    <w:rsid w:val="00FC3E12"/>
    <w:rsid w:val="00FD1721"/>
    <w:rsid w:val="00FD3FA4"/>
    <w:rsid w:val="00FD54E8"/>
    <w:rsid w:val="00FE1B1D"/>
    <w:rsid w:val="00FE7075"/>
    <w:rsid w:val="00FF1604"/>
    <w:rsid w:val="00FF501D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7407-C09B-45C4-9BBF-B7AA77D6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Econ01</cp:lastModifiedBy>
  <cp:revision>10</cp:revision>
  <cp:lastPrinted>2023-01-31T04:33:00Z</cp:lastPrinted>
  <dcterms:created xsi:type="dcterms:W3CDTF">2022-04-06T04:41:00Z</dcterms:created>
  <dcterms:modified xsi:type="dcterms:W3CDTF">2023-01-31T04:33:00Z</dcterms:modified>
</cp:coreProperties>
</file>